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041A9A" w:rsidRPr="000D2347" w:rsidTr="00041A9A">
        <w:tc>
          <w:tcPr>
            <w:tcW w:w="4503" w:type="dxa"/>
          </w:tcPr>
          <w:p w:rsidR="00041A9A" w:rsidRPr="000D2347" w:rsidRDefault="00041A9A" w:rsidP="00055A22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5918" w:type="dxa"/>
          </w:tcPr>
          <w:p w:rsidR="00041A9A" w:rsidRPr="000D2347" w:rsidRDefault="00041A9A" w:rsidP="000D2347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иложение к приказу № </w:t>
            </w:r>
            <w:r w:rsidR="000D234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50</w:t>
            </w:r>
            <w:r w:rsidR="007E2AD1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-ОД</w:t>
            </w:r>
            <w:r w:rsidR="000D234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6F55F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т  </w:t>
            </w:r>
            <w:r w:rsidR="000D234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29</w:t>
            </w:r>
            <w:r w:rsidR="007E2AD1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</w:t>
            </w:r>
            <w:r w:rsidR="000D234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08</w:t>
            </w:r>
            <w:r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202</w:t>
            </w:r>
            <w:r w:rsidR="000D2347"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2</w:t>
            </w:r>
            <w:r w:rsidRPr="000D234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а</w:t>
            </w:r>
          </w:p>
        </w:tc>
      </w:tr>
    </w:tbl>
    <w:p w:rsidR="000809E6" w:rsidRPr="000809E6" w:rsidRDefault="000809E6" w:rsidP="00E17722">
      <w:pPr>
        <w:rPr>
          <w:lang w:eastAsia="ru-RU"/>
        </w:rPr>
      </w:pPr>
    </w:p>
    <w:p w:rsidR="00701ECB" w:rsidRDefault="00F95A3C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Рабочий график работы</w:t>
      </w:r>
    </w:p>
    <w:p w:rsidR="00701ECB" w:rsidRDefault="008A301D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>к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>ружк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>ов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и секци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>й</w:t>
      </w:r>
      <w:r w:rsidR="00701ECB">
        <w:rPr>
          <w:rFonts w:ascii="Times New Roman" w:hAnsi="Times New Roman" w:cs="Times New Roman"/>
          <w:i/>
          <w:iCs/>
          <w:sz w:val="32"/>
          <w:szCs w:val="32"/>
        </w:rPr>
        <w:t xml:space="preserve"> по реализации </w:t>
      </w:r>
    </w:p>
    <w:p w:rsidR="000A29C1" w:rsidRPr="00701ECB" w:rsidRDefault="00701ECB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Губернаторской программы «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Умная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PRO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длёнк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B37C75" w:rsidRDefault="00B37C75" w:rsidP="007B1273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МБОУ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«Южная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>СОШ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7C38AA" w:rsidRDefault="000809E6" w:rsidP="007C38AA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1</w:t>
      </w:r>
      <w:r w:rsidR="007C38AA" w:rsidRPr="007C38AA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полугодие</w:t>
      </w:r>
    </w:p>
    <w:p w:rsidR="00041A9A" w:rsidRPr="00E17722" w:rsidRDefault="00B37C75" w:rsidP="00E17722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80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080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W w:w="1119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BF"/>
      </w:tblPr>
      <w:tblGrid>
        <w:gridCol w:w="3970"/>
        <w:gridCol w:w="3260"/>
        <w:gridCol w:w="1985"/>
        <w:gridCol w:w="1984"/>
      </w:tblGrid>
      <w:tr w:rsidR="006F55F7" w:rsidRPr="00802B15" w:rsidTr="006F55F7">
        <w:trPr>
          <w:cantSplit/>
          <w:trHeight w:val="9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F55F7" w:rsidRPr="00802B15" w:rsidRDefault="006F55F7" w:rsidP="00C407F0">
            <w:pPr>
              <w:pStyle w:val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407F0" w:rsidRPr="006F55F7" w:rsidTr="006E1AEF">
        <w:trPr>
          <w:cantSplit/>
          <w:trHeight w:val="261"/>
          <w:tblCellSpacing w:w="20" w:type="dxa"/>
        </w:trPr>
        <w:tc>
          <w:tcPr>
            <w:tcW w:w="1111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A9A" w:rsidRPr="006F55F7" w:rsidRDefault="00C407F0" w:rsidP="006F55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6F55F7" w:rsidRPr="006F55F7" w:rsidTr="00FF4192">
        <w:trPr>
          <w:trHeight w:val="1030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FF4192" w:rsidRDefault="00FF4192" w:rsidP="00AB69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92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карусель»</w:t>
            </w:r>
          </w:p>
          <w:p w:rsidR="00FF4192" w:rsidRPr="00FF4192" w:rsidRDefault="00FF4192" w:rsidP="00AB69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02B15" w:rsidRPr="00411012" w:rsidRDefault="00411012" w:rsidP="007E2A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11012" w:rsidRDefault="00411012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  <w:r w:rsidR="00E1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>6-7 урок)</w:t>
            </w:r>
          </w:p>
          <w:p w:rsidR="00411012" w:rsidRPr="006F55F7" w:rsidRDefault="00411012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FF4192" w:rsidRPr="00FF4192" w:rsidRDefault="00FF4192" w:rsidP="001B20F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F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нзат</w:t>
            </w:r>
            <w:proofErr w:type="spellEnd"/>
          </w:p>
          <w:p w:rsidR="006F55F7" w:rsidRPr="006F55F7" w:rsidRDefault="00FF4192" w:rsidP="001B20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F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6F55F7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F55F7" w:rsidRPr="006F55F7" w:rsidTr="006E1AEF">
        <w:trPr>
          <w:trHeight w:val="480"/>
          <w:tblCellSpacing w:w="20" w:type="dxa"/>
        </w:trPr>
        <w:tc>
          <w:tcPr>
            <w:tcW w:w="1111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6F55F7">
            <w:pPr>
              <w:pStyle w:val="7"/>
              <w:rPr>
                <w:b/>
                <w:bCs/>
                <w:i/>
                <w:iCs/>
                <w:sz w:val="24"/>
                <w:szCs w:val="24"/>
              </w:rPr>
            </w:pPr>
            <w:r w:rsidRPr="00802B15">
              <w:rPr>
                <w:b/>
                <w:bCs/>
                <w:i/>
                <w:iCs/>
                <w:sz w:val="24"/>
                <w:szCs w:val="24"/>
              </w:rPr>
              <w:t>Социально-гуманитарная  направленность</w:t>
            </w:r>
          </w:p>
        </w:tc>
      </w:tr>
      <w:tr w:rsidR="00802B15" w:rsidRPr="00802B15" w:rsidTr="00802B15">
        <w:trPr>
          <w:cantSplit/>
          <w:trHeight w:val="1015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02B15" w:rsidRDefault="0098469E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9E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»</w:t>
            </w:r>
          </w:p>
          <w:p w:rsidR="0098469E" w:rsidRPr="0098469E" w:rsidRDefault="0098469E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4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411012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5-14.45 </w:t>
            </w:r>
            <w:proofErr w:type="gramStart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>6-7 урок)</w:t>
            </w:r>
          </w:p>
          <w:p w:rsidR="00884B88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5-15.00 </w:t>
            </w:r>
            <w:proofErr w:type="gramStart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>6-7 урок)</w:t>
            </w:r>
          </w:p>
          <w:p w:rsidR="00411012" w:rsidRPr="00411012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11012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лассы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5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 6 урок)</w:t>
            </w:r>
          </w:p>
          <w:p w:rsidR="00411012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12" w:rsidRPr="00802B15" w:rsidRDefault="00411012" w:rsidP="00D90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98469E" w:rsidRDefault="0098469E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ягайло</w:t>
            </w:r>
            <w:proofErr w:type="spellEnd"/>
          </w:p>
          <w:p w:rsidR="00802B15" w:rsidRPr="00802B15" w:rsidRDefault="0098469E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02B15" w:rsidRPr="00802B15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F55F7" w:rsidRPr="00802B15" w:rsidTr="006E1AEF">
        <w:trPr>
          <w:trHeight w:val="325"/>
          <w:tblCellSpacing w:w="20" w:type="dxa"/>
        </w:trPr>
        <w:tc>
          <w:tcPr>
            <w:tcW w:w="1111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802B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о-спортивн</w:t>
            </w:r>
            <w:r w:rsid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</w:t>
            </w:r>
            <w:r w:rsid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ть</w:t>
            </w:r>
          </w:p>
        </w:tc>
      </w:tr>
      <w:tr w:rsidR="006F55F7" w:rsidRPr="00802B15" w:rsidTr="006F55F7">
        <w:trPr>
          <w:trHeight w:val="15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9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FF4192" w:rsidRP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-2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5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 6 урок)</w:t>
            </w:r>
          </w:p>
          <w:p w:rsidR="007E2AD1" w:rsidRPr="00802B15" w:rsidRDefault="007E2AD1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802B15" w:rsidRDefault="00FF4192" w:rsidP="00041A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ёрная Анастасия Василь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802B15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F55F7" w:rsidRPr="00802B15" w:rsidTr="006E1AEF">
        <w:trPr>
          <w:cantSplit/>
          <w:trHeight w:val="251"/>
          <w:tblCellSpacing w:w="20" w:type="dxa"/>
        </w:trPr>
        <w:tc>
          <w:tcPr>
            <w:tcW w:w="1111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FF41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FF41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хническая </w:t>
            </w:r>
            <w:r w:rsidRP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</w:t>
            </w:r>
            <w:r w:rsidR="00802B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ть</w:t>
            </w:r>
          </w:p>
        </w:tc>
      </w:tr>
      <w:tr w:rsidR="006F55F7" w:rsidRPr="00CA1ADF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92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ка в задачах»</w:t>
            </w:r>
          </w:p>
          <w:p w:rsidR="00FF4192" w:rsidRP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1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11012" w:rsidRPr="00411012" w:rsidRDefault="00411012" w:rsidP="004110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5-15.00 </w:t>
            </w:r>
            <w:proofErr w:type="gramStart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>6-7 урок)</w:t>
            </w:r>
          </w:p>
          <w:p w:rsidR="00411012" w:rsidRPr="00CA1ADF" w:rsidRDefault="0041101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FF4192" w:rsidRDefault="00FF4192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F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ицкая</w:t>
            </w:r>
            <w:proofErr w:type="spellEnd"/>
            <w:r w:rsidRPr="00FF4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CA1ADF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F4192" w:rsidRPr="00CA1ADF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4192" w:rsidRPr="00FF4192" w:rsidRDefault="00FF4192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3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F4192" w:rsidRPr="00E17722" w:rsidRDefault="00411012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2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11012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012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  <w:p w:rsidR="00E1772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5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 6 урок)</w:t>
            </w:r>
          </w:p>
          <w:p w:rsidR="00E17722" w:rsidRPr="00E1772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2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1772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лассы</w:t>
            </w:r>
          </w:p>
          <w:p w:rsidR="00E1772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5-14.45  </w:t>
            </w:r>
            <w:proofErr w:type="gramStart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1012">
              <w:rPr>
                <w:rFonts w:ascii="Times New Roman" w:hAnsi="Times New Roman" w:cs="Times New Roman"/>
                <w:sz w:val="20"/>
                <w:szCs w:val="20"/>
              </w:rPr>
              <w:t>6-7 урок)</w:t>
            </w:r>
          </w:p>
          <w:p w:rsidR="00E1772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22" w:rsidRPr="00411012" w:rsidRDefault="00E17722" w:rsidP="00E17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722" w:rsidRPr="00CA1ADF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Default="00F95A3C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нер</w:t>
            </w:r>
            <w:proofErr w:type="spellEnd"/>
          </w:p>
          <w:p w:rsidR="00E17722" w:rsidRDefault="00E17722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олетта</w:t>
            </w:r>
            <w:proofErr w:type="spellEnd"/>
          </w:p>
          <w:p w:rsidR="00E17722" w:rsidRPr="00FF4192" w:rsidRDefault="00E17722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аль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Pr="00CA1ADF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F4192" w:rsidRPr="00CA1ADF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FF4192" w:rsidRPr="00FF4192" w:rsidRDefault="00FF4192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92">
              <w:rPr>
                <w:rFonts w:ascii="Times New Roman" w:hAnsi="Times New Roman" w:cs="Times New Roman"/>
                <w:sz w:val="24"/>
                <w:szCs w:val="24"/>
              </w:rPr>
              <w:t>(3-4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17722" w:rsidRPr="00E17722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17722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  <w:p w:rsidR="00E17722" w:rsidRDefault="009042AC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 17.10</w:t>
            </w:r>
            <w:r w:rsidR="00E1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922B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 урок)</w:t>
            </w:r>
          </w:p>
          <w:p w:rsidR="00FF4192" w:rsidRPr="00E17722" w:rsidRDefault="009042AC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17722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  <w:p w:rsidR="00E17722" w:rsidRDefault="009042AC" w:rsidP="009042AC">
            <w:pPr>
              <w:pStyle w:val="a4"/>
              <w:tabs>
                <w:tab w:val="left" w:pos="391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  <w:r w:rsidR="00E1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72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E177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D922B2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7722" w:rsidRPr="00411012">
              <w:rPr>
                <w:rFonts w:ascii="Times New Roman" w:hAnsi="Times New Roman" w:cs="Times New Roman"/>
                <w:sz w:val="20"/>
                <w:szCs w:val="20"/>
              </w:rPr>
              <w:t xml:space="preserve"> урок)</w:t>
            </w:r>
          </w:p>
          <w:p w:rsidR="00E17722" w:rsidRPr="00CA1ADF" w:rsidRDefault="00E17722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Default="00FF4192" w:rsidP="00FF419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ан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F4192" w:rsidRPr="00CA1ADF" w:rsidRDefault="00F95A3C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D3A6E" w:rsidRDefault="005D3A6E"/>
    <w:sectPr w:rsidR="005D3A6E" w:rsidSect="006E1AEF">
      <w:pgSz w:w="11906" w:h="16838"/>
      <w:pgMar w:top="568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C75"/>
    <w:rsid w:val="0000023C"/>
    <w:rsid w:val="000055BD"/>
    <w:rsid w:val="00021A65"/>
    <w:rsid w:val="00023FC7"/>
    <w:rsid w:val="0003240F"/>
    <w:rsid w:val="00032BD5"/>
    <w:rsid w:val="00036A31"/>
    <w:rsid w:val="00041A9A"/>
    <w:rsid w:val="00044FF8"/>
    <w:rsid w:val="00055A22"/>
    <w:rsid w:val="00060E24"/>
    <w:rsid w:val="00071424"/>
    <w:rsid w:val="000809E6"/>
    <w:rsid w:val="000842CC"/>
    <w:rsid w:val="000A29C1"/>
    <w:rsid w:val="000D2347"/>
    <w:rsid w:val="001063D2"/>
    <w:rsid w:val="00151703"/>
    <w:rsid w:val="001842C6"/>
    <w:rsid w:val="001A42DE"/>
    <w:rsid w:val="001A5E0C"/>
    <w:rsid w:val="001B039D"/>
    <w:rsid w:val="001B20F6"/>
    <w:rsid w:val="001B36BF"/>
    <w:rsid w:val="001C4CC5"/>
    <w:rsid w:val="001D74BF"/>
    <w:rsid w:val="001F4846"/>
    <w:rsid w:val="001F53F9"/>
    <w:rsid w:val="002112F0"/>
    <w:rsid w:val="00261E16"/>
    <w:rsid w:val="002A0F75"/>
    <w:rsid w:val="002C52AC"/>
    <w:rsid w:val="002D4F25"/>
    <w:rsid w:val="00310DA5"/>
    <w:rsid w:val="00326030"/>
    <w:rsid w:val="00341E01"/>
    <w:rsid w:val="00365B77"/>
    <w:rsid w:val="00366A2E"/>
    <w:rsid w:val="00370750"/>
    <w:rsid w:val="003866EB"/>
    <w:rsid w:val="00393C9B"/>
    <w:rsid w:val="003A3B07"/>
    <w:rsid w:val="003E4A33"/>
    <w:rsid w:val="003F2B26"/>
    <w:rsid w:val="003F45A9"/>
    <w:rsid w:val="00411012"/>
    <w:rsid w:val="004209B0"/>
    <w:rsid w:val="00455A6F"/>
    <w:rsid w:val="00483D52"/>
    <w:rsid w:val="00492C9B"/>
    <w:rsid w:val="004A52D3"/>
    <w:rsid w:val="00501BA8"/>
    <w:rsid w:val="00505EC8"/>
    <w:rsid w:val="00521BAB"/>
    <w:rsid w:val="0053389E"/>
    <w:rsid w:val="00557520"/>
    <w:rsid w:val="005621C8"/>
    <w:rsid w:val="00590AC5"/>
    <w:rsid w:val="00590BFC"/>
    <w:rsid w:val="005B21A5"/>
    <w:rsid w:val="005B48DD"/>
    <w:rsid w:val="005B7AA0"/>
    <w:rsid w:val="005C2D5B"/>
    <w:rsid w:val="005C2FF4"/>
    <w:rsid w:val="005C5662"/>
    <w:rsid w:val="005D1A34"/>
    <w:rsid w:val="005D2319"/>
    <w:rsid w:val="005D3A6E"/>
    <w:rsid w:val="005F598E"/>
    <w:rsid w:val="00635E22"/>
    <w:rsid w:val="006500BB"/>
    <w:rsid w:val="00663B0A"/>
    <w:rsid w:val="00687765"/>
    <w:rsid w:val="00697A5A"/>
    <w:rsid w:val="006A1CBC"/>
    <w:rsid w:val="006D5FD0"/>
    <w:rsid w:val="006E1AEF"/>
    <w:rsid w:val="006E2018"/>
    <w:rsid w:val="006F55F7"/>
    <w:rsid w:val="006F66F2"/>
    <w:rsid w:val="00701ECB"/>
    <w:rsid w:val="00705451"/>
    <w:rsid w:val="00713748"/>
    <w:rsid w:val="007252D4"/>
    <w:rsid w:val="007413C9"/>
    <w:rsid w:val="00761106"/>
    <w:rsid w:val="00795BA7"/>
    <w:rsid w:val="007B1273"/>
    <w:rsid w:val="007C38AA"/>
    <w:rsid w:val="007C7849"/>
    <w:rsid w:val="007E2AD1"/>
    <w:rsid w:val="007F5D3F"/>
    <w:rsid w:val="00802B15"/>
    <w:rsid w:val="00804306"/>
    <w:rsid w:val="00832D09"/>
    <w:rsid w:val="00837D7E"/>
    <w:rsid w:val="008451F3"/>
    <w:rsid w:val="008644C5"/>
    <w:rsid w:val="00884B88"/>
    <w:rsid w:val="00885833"/>
    <w:rsid w:val="00885C10"/>
    <w:rsid w:val="00890C1D"/>
    <w:rsid w:val="008958B3"/>
    <w:rsid w:val="008A301D"/>
    <w:rsid w:val="008A42C9"/>
    <w:rsid w:val="008D7C24"/>
    <w:rsid w:val="008F76A3"/>
    <w:rsid w:val="00903CA4"/>
    <w:rsid w:val="009042AC"/>
    <w:rsid w:val="00905399"/>
    <w:rsid w:val="00905F34"/>
    <w:rsid w:val="0092693B"/>
    <w:rsid w:val="0094135A"/>
    <w:rsid w:val="00956D64"/>
    <w:rsid w:val="00965488"/>
    <w:rsid w:val="00974AA2"/>
    <w:rsid w:val="0097605F"/>
    <w:rsid w:val="00984014"/>
    <w:rsid w:val="0098469E"/>
    <w:rsid w:val="009977E5"/>
    <w:rsid w:val="009A7B31"/>
    <w:rsid w:val="009C1F3E"/>
    <w:rsid w:val="009E768B"/>
    <w:rsid w:val="00A151DE"/>
    <w:rsid w:val="00A22A09"/>
    <w:rsid w:val="00A4192B"/>
    <w:rsid w:val="00A5181A"/>
    <w:rsid w:val="00AB6989"/>
    <w:rsid w:val="00AB78E6"/>
    <w:rsid w:val="00AD795A"/>
    <w:rsid w:val="00B005BE"/>
    <w:rsid w:val="00B300D2"/>
    <w:rsid w:val="00B37C75"/>
    <w:rsid w:val="00B42EA9"/>
    <w:rsid w:val="00B46CEB"/>
    <w:rsid w:val="00B613C9"/>
    <w:rsid w:val="00B8474E"/>
    <w:rsid w:val="00B852DB"/>
    <w:rsid w:val="00BD5297"/>
    <w:rsid w:val="00C407F0"/>
    <w:rsid w:val="00C4513B"/>
    <w:rsid w:val="00C76879"/>
    <w:rsid w:val="00C76E4E"/>
    <w:rsid w:val="00CA1ADF"/>
    <w:rsid w:val="00CB2AA0"/>
    <w:rsid w:val="00CC1A4A"/>
    <w:rsid w:val="00CD413C"/>
    <w:rsid w:val="00D04574"/>
    <w:rsid w:val="00D22396"/>
    <w:rsid w:val="00D368FD"/>
    <w:rsid w:val="00D51D98"/>
    <w:rsid w:val="00D762D9"/>
    <w:rsid w:val="00D80068"/>
    <w:rsid w:val="00D85BE7"/>
    <w:rsid w:val="00D90762"/>
    <w:rsid w:val="00D9090A"/>
    <w:rsid w:val="00D922B2"/>
    <w:rsid w:val="00D9257C"/>
    <w:rsid w:val="00DC17D6"/>
    <w:rsid w:val="00DD2E4B"/>
    <w:rsid w:val="00E17722"/>
    <w:rsid w:val="00E5436C"/>
    <w:rsid w:val="00E556F4"/>
    <w:rsid w:val="00E573F5"/>
    <w:rsid w:val="00E6445B"/>
    <w:rsid w:val="00E71B82"/>
    <w:rsid w:val="00E90CF9"/>
    <w:rsid w:val="00EB5206"/>
    <w:rsid w:val="00ED67ED"/>
    <w:rsid w:val="00F12D01"/>
    <w:rsid w:val="00F301A0"/>
    <w:rsid w:val="00F8215A"/>
    <w:rsid w:val="00F95A3C"/>
    <w:rsid w:val="00F9742C"/>
    <w:rsid w:val="00FC0950"/>
    <w:rsid w:val="00FC29E3"/>
    <w:rsid w:val="00FC38CE"/>
    <w:rsid w:val="00FE67EB"/>
    <w:rsid w:val="00FF4192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37C75"/>
    <w:pPr>
      <w:keepNext/>
      <w:tabs>
        <w:tab w:val="left" w:pos="30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3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1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unhideWhenUsed/>
    <w:qFormat/>
    <w:rsid w:val="00B37C7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C75"/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7C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37C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B37C7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40"/>
      <w:lang w:eastAsia="ru-RU"/>
    </w:rPr>
  </w:style>
  <w:style w:type="paragraph" w:styleId="a4">
    <w:name w:val="No Spacing"/>
    <w:uiPriority w:val="99"/>
    <w:qFormat/>
    <w:rsid w:val="00B37C7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3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BF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1A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5590-3ADE-409B-8C27-54C9E45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ивакова</cp:lastModifiedBy>
  <cp:revision>91</cp:revision>
  <cp:lastPrinted>2022-09-08T07:28:00Z</cp:lastPrinted>
  <dcterms:created xsi:type="dcterms:W3CDTF">2012-09-03T12:44:00Z</dcterms:created>
  <dcterms:modified xsi:type="dcterms:W3CDTF">2022-09-08T07:30:00Z</dcterms:modified>
</cp:coreProperties>
</file>